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8427A" w:rsidRDefault="00F515CF" w:rsidP="0058427A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8427A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8427A" w:rsidRDefault="001304CF" w:rsidP="0058427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8427A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8427A">
        <w:rPr>
          <w:rFonts w:ascii="Arial" w:eastAsia="Times New Roman" w:hAnsi="Arial" w:cs="Arial"/>
          <w:b/>
          <w:sz w:val="24"/>
          <w:szCs w:val="24"/>
        </w:rPr>
        <w:t>R</w:t>
      </w:r>
      <w:r w:rsidRPr="0058427A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8427A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8427A" w:rsidRDefault="001168CA" w:rsidP="0058427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58427A" w:rsidRDefault="00FD7F03" w:rsidP="0058427A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58427A" w:rsidRDefault="00F515CF" w:rsidP="0058427A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58427A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4257" w:rsidRPr="0058427A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58427A" w:rsidRPr="0058427A">
        <w:rPr>
          <w:rFonts w:ascii="Arial" w:eastAsia="Times New Roman" w:hAnsi="Arial" w:cs="Arial"/>
          <w:b/>
          <w:bCs/>
          <w:sz w:val="24"/>
          <w:szCs w:val="24"/>
        </w:rPr>
        <w:t>34</w:t>
      </w:r>
    </w:p>
    <w:p w:rsidR="00FF1348" w:rsidRPr="0058427A" w:rsidRDefault="00F515CF" w:rsidP="0058427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8427A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8427A" w:rsidRDefault="00687C52" w:rsidP="0058427A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84257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591726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84257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8A737E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591726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B84257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58427A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58427A" w:rsidRDefault="006869DE" w:rsidP="0058427A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58427A" w:rsidRDefault="0058427A" w:rsidP="0058427A">
      <w:pPr>
        <w:spacing w:after="0" w:line="240" w:lineRule="auto"/>
        <w:ind w:right="26" w:firstLine="27"/>
        <w:jc w:val="both"/>
        <w:rPr>
          <w:rFonts w:ascii="Arial" w:hAnsi="Arial" w:cs="Arial"/>
          <w:b/>
          <w:sz w:val="24"/>
          <w:szCs w:val="24"/>
        </w:rPr>
      </w:pPr>
      <w:r w:rsidRPr="0058427A">
        <w:rPr>
          <w:rFonts w:ascii="Arial" w:hAnsi="Arial" w:cs="Arial"/>
          <w:b/>
          <w:sz w:val="24"/>
          <w:szCs w:val="24"/>
        </w:rPr>
        <w:t>2234.</w:t>
      </w:r>
      <w:r w:rsidRPr="0058427A">
        <w:rPr>
          <w:rFonts w:ascii="Arial" w:hAnsi="Arial" w:cs="Arial"/>
          <w:b/>
          <w:sz w:val="24"/>
          <w:szCs w:val="24"/>
        </w:rPr>
        <w:tab/>
        <w:t xml:space="preserve">Mr M K </w:t>
      </w:r>
      <w:proofErr w:type="spellStart"/>
      <w:r w:rsidRPr="0058427A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58427A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9531D9" w:rsidRPr="0058427A">
        <w:rPr>
          <w:rFonts w:ascii="Arial" w:hAnsi="Arial" w:cs="Arial"/>
          <w:b/>
          <w:sz w:val="24"/>
          <w:szCs w:val="24"/>
        </w:rPr>
        <w:fldChar w:fldCharType="begin"/>
      </w:r>
      <w:r w:rsidRPr="0058427A">
        <w:rPr>
          <w:rFonts w:ascii="Arial" w:hAnsi="Arial" w:cs="Arial"/>
          <w:sz w:val="24"/>
          <w:szCs w:val="24"/>
        </w:rPr>
        <w:instrText xml:space="preserve"> XE "</w:instrText>
      </w:r>
      <w:r w:rsidRPr="0058427A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58427A">
        <w:rPr>
          <w:rFonts w:ascii="Arial" w:hAnsi="Arial" w:cs="Arial"/>
          <w:sz w:val="24"/>
          <w:szCs w:val="24"/>
        </w:rPr>
        <w:instrText xml:space="preserve">" </w:instrText>
      </w:r>
      <w:r w:rsidR="009531D9" w:rsidRPr="0058427A">
        <w:rPr>
          <w:rFonts w:ascii="Arial" w:hAnsi="Arial" w:cs="Arial"/>
          <w:b/>
          <w:sz w:val="24"/>
          <w:szCs w:val="24"/>
        </w:rPr>
        <w:fldChar w:fldCharType="end"/>
      </w:r>
      <w:r w:rsidRPr="0058427A">
        <w:rPr>
          <w:rFonts w:ascii="Arial" w:hAnsi="Arial" w:cs="Arial"/>
          <w:b/>
          <w:sz w:val="24"/>
          <w:szCs w:val="24"/>
        </w:rPr>
        <w:t>:</w:t>
      </w:r>
    </w:p>
    <w:p w:rsidR="0058427A" w:rsidRDefault="0058427A" w:rsidP="0058427A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8427A" w:rsidRPr="0058427A" w:rsidRDefault="0058427A" w:rsidP="0058427A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 light of the fact that her department spent R89 million buying </w:t>
      </w:r>
      <w:proofErr w:type="spellStart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>Uitkyk</w:t>
      </w:r>
      <w:proofErr w:type="spellEnd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arm in </w:t>
      </w:r>
      <w:proofErr w:type="spellStart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>Fezile</w:t>
      </w:r>
      <w:proofErr w:type="spellEnd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>Dabi</w:t>
      </w:r>
      <w:proofErr w:type="spellEnd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District</w:t>
      </w:r>
      <w:r w:rsidRPr="0058427A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8427A">
        <w:rPr>
          <w:rFonts w:ascii="Arial" w:hAnsi="Arial" w:cs="Arial"/>
          <w:bCs/>
          <w:color w:val="000000" w:themeColor="text1"/>
          <w:sz w:val="24"/>
          <w:szCs w:val="24"/>
          <w:lang w:val="en-GB"/>
        </w:rPr>
        <w:t xml:space="preserve">Municipality </w:t>
      </w:r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n the Free State and the very same farm is utilised by the previous owners who continues to exploit </w:t>
      </w:r>
      <w:proofErr w:type="spellStart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>farmworkers</w:t>
      </w:r>
      <w:proofErr w:type="spellEnd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who just continue to draw just a meagre salary at the farm whilst the owners make millions out of the farm, on what legislative provisions did her department rely when it appointed a certain person (name furnished) as Acting Chief Director for the Free State, despite the fact that the specified person was suspended for the mess during the sale of the </w:t>
      </w:r>
      <w:proofErr w:type="spellStart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>Uitkyk</w:t>
      </w:r>
      <w:proofErr w:type="spellEnd"/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Farm?</w:t>
      </w:r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  </w:t>
      </w:r>
      <w:r w:rsidRPr="0058427A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58427A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NW2650E</w:t>
      </w:r>
    </w:p>
    <w:p w:rsidR="00902FD7" w:rsidRPr="0058427A" w:rsidRDefault="00902FD7" w:rsidP="0058427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406FC" w:rsidRPr="0058427A" w:rsidRDefault="000406FC" w:rsidP="0058427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58427A" w:rsidRDefault="00E433A8" w:rsidP="0058427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8427A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8427A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8427A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592E2E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ointment was made in terms of Section 32(2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b)(ii) of the Public Service Act, 1994, (as amended) and the Acting Appointments Policy of the Department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592E2E">
      <w:pgSz w:w="11906" w:h="16838"/>
      <w:pgMar w:top="1276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68" w:rsidRDefault="00BF7B68" w:rsidP="00523628">
      <w:pPr>
        <w:spacing w:after="0" w:line="240" w:lineRule="auto"/>
      </w:pPr>
      <w:r>
        <w:separator/>
      </w:r>
    </w:p>
  </w:endnote>
  <w:endnote w:type="continuationSeparator" w:id="0">
    <w:p w:rsidR="00BF7B68" w:rsidRDefault="00BF7B68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68" w:rsidRDefault="00BF7B68" w:rsidP="00523628">
      <w:pPr>
        <w:spacing w:after="0" w:line="240" w:lineRule="auto"/>
      </w:pPr>
      <w:r>
        <w:separator/>
      </w:r>
    </w:p>
  </w:footnote>
  <w:footnote w:type="continuationSeparator" w:id="0">
    <w:p w:rsidR="00BF7B68" w:rsidRDefault="00BF7B68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95461"/>
    <w:multiLevelType w:val="hybridMultilevel"/>
    <w:tmpl w:val="6E24B88A"/>
    <w:lvl w:ilvl="0" w:tplc="843C86C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5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06FC"/>
    <w:rsid w:val="00055E7D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453DE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06D7B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60A7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41C7B"/>
    <w:rsid w:val="00554B5D"/>
    <w:rsid w:val="00556504"/>
    <w:rsid w:val="0056490D"/>
    <w:rsid w:val="00567BDA"/>
    <w:rsid w:val="0058378C"/>
    <w:rsid w:val="0058427A"/>
    <w:rsid w:val="00591726"/>
    <w:rsid w:val="00592E2E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C6F02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567C5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B7CF7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2FD7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1DB4"/>
    <w:rsid w:val="009531D9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D5EF9"/>
    <w:rsid w:val="00AD68C7"/>
    <w:rsid w:val="00AE3B9A"/>
    <w:rsid w:val="00AF2BD0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4E81"/>
    <w:rsid w:val="00B35E24"/>
    <w:rsid w:val="00B40738"/>
    <w:rsid w:val="00B719CA"/>
    <w:rsid w:val="00B71E7C"/>
    <w:rsid w:val="00B72514"/>
    <w:rsid w:val="00B768C3"/>
    <w:rsid w:val="00B81AD0"/>
    <w:rsid w:val="00B84257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BF7B68"/>
    <w:rsid w:val="00C02862"/>
    <w:rsid w:val="00C06BBA"/>
    <w:rsid w:val="00C120FE"/>
    <w:rsid w:val="00C123AE"/>
    <w:rsid w:val="00C14953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B7EA3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57726"/>
    <w:rsid w:val="00F6615B"/>
    <w:rsid w:val="00F67DE9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133-B8C2-4D30-96B7-7F268E74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1:24:00Z</dcterms:created>
  <dcterms:modified xsi:type="dcterms:W3CDTF">2022-06-30T11:24:00Z</dcterms:modified>
</cp:coreProperties>
</file>